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804"/>
        <w:gridCol w:w="528"/>
        <w:gridCol w:w="760"/>
        <w:gridCol w:w="1405"/>
        <w:gridCol w:w="2005"/>
        <w:gridCol w:w="1397"/>
        <w:gridCol w:w="1116"/>
        <w:gridCol w:w="986"/>
      </w:tblGrid>
      <w:tr w:rsidR="00011A19" w:rsidTr="00A03D9D">
        <w:trPr>
          <w:trHeight w:val="847"/>
          <w:jc w:val="center"/>
        </w:trPr>
        <w:tc>
          <w:tcPr>
            <w:tcW w:w="106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4E" w:rsidRPr="00F6594E" w:rsidRDefault="00F6594E" w:rsidP="00BB6527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BB6527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</w:p>
        </w:tc>
      </w:tr>
      <w:tr w:rsidR="00E5785D" w:rsidTr="00A03D9D">
        <w:trPr>
          <w:trHeight w:val="1258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6594E" w:rsidRDefault="00F6594E" w:rsidP="00E5785D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 w:rsidR="001A75C5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6594E" w:rsidRDefault="00F6594E" w:rsidP="00E5785D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011A19" w:rsidTr="00A03D9D">
        <w:trPr>
          <w:jc w:val="center"/>
        </w:trPr>
        <w:tc>
          <w:tcPr>
            <w:tcW w:w="10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94E" w:rsidRDefault="00F6594E" w:rsidP="00E5785D"/>
        </w:tc>
      </w:tr>
      <w:tr w:rsidR="00011A19" w:rsidTr="00A03D9D">
        <w:trPr>
          <w:trHeight w:val="856"/>
          <w:jc w:val="center"/>
        </w:trPr>
        <w:tc>
          <w:tcPr>
            <w:tcW w:w="3693" w:type="dxa"/>
            <w:gridSpan w:val="4"/>
            <w:tcBorders>
              <w:bottom w:val="single" w:sz="4" w:space="0" w:color="auto"/>
            </w:tcBorders>
            <w:vAlign w:val="center"/>
          </w:tcPr>
          <w:p w:rsidR="001A75C5" w:rsidRPr="00C20C94" w:rsidRDefault="001A75C5" w:rsidP="00BB6527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B6527">
              <w:rPr>
                <w:rFonts w:hint="cs"/>
                <w:bCs/>
                <w:sz w:val="28"/>
                <w:szCs w:val="28"/>
                <w:u w:val="single"/>
                <w:rtl/>
              </w:rPr>
              <w:t>03</w:t>
            </w: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1A75C5" w:rsidP="00E5785D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جهة نظام التشغيل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1A75C5" w:rsidP="00E5785D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3499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1A75C5" w:rsidRDefault="001A75C5" w:rsidP="00E5785D">
            <w:pPr>
              <w:jc w:val="center"/>
              <w:rPr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011A19" w:rsidTr="00A03D9D">
        <w:trPr>
          <w:jc w:val="center"/>
        </w:trPr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C20C94" w:rsidRDefault="001A75C5" w:rsidP="00E5785D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EE79C7" w:rsidTr="00A03D9D">
        <w:trPr>
          <w:trHeight w:val="50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EE79C7" w:rsidTr="00A03D9D">
        <w:trPr>
          <w:trHeight w:val="1121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رف قبلية للأستاذ</w:t>
            </w:r>
          </w:p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ترنت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A8272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التعرف </w:t>
            </w:r>
            <w:r w:rsidR="00BB6527" w:rsidRPr="009A24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لى العناصر المتبقية لواجهة </w:t>
            </w:r>
            <w:r w:rsidRPr="00A8272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ظام </w:t>
            </w:r>
            <w:proofErr w:type="gramStart"/>
            <w:r w:rsidRPr="00FF3B8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ـ</w:t>
            </w:r>
            <w:r w:rsidRPr="00FF3B8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indow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011A19" w:rsidTr="00A03D9D">
        <w:trPr>
          <w:trHeight w:val="287"/>
          <w:jc w:val="center"/>
        </w:trPr>
        <w:tc>
          <w:tcPr>
            <w:tcW w:w="2405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A82729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2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244DC" w:rsidTr="00A03D9D">
        <w:trPr>
          <w:trHeight w:val="505"/>
          <w:jc w:val="center"/>
        </w:trPr>
        <w:tc>
          <w:tcPr>
            <w:tcW w:w="1601" w:type="dxa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332" w:type="dxa"/>
            <w:gridSpan w:val="2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60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23" w:type="dxa"/>
            <w:gridSpan w:val="4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986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EE79C7" w:rsidTr="00A03D9D">
        <w:trPr>
          <w:trHeight w:val="710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="00BB63BD"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EE79C7" w:rsidRPr="00E15282" w:rsidRDefault="00A03D9D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EE79C7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23" w:type="dxa"/>
            <w:gridSpan w:val="4"/>
            <w:shd w:val="clear" w:color="auto" w:fill="auto"/>
            <w:vAlign w:val="center"/>
          </w:tcPr>
          <w:p w:rsidR="00EE79C7" w:rsidRPr="00D007F9" w:rsidRDefault="00EE79C7" w:rsidP="00E5785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986" w:type="dxa"/>
            <w:vMerge w:val="restart"/>
            <w:shd w:val="clear" w:color="auto" w:fill="auto"/>
            <w:textDirection w:val="tbRl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EE79C7" w:rsidTr="00A03D9D">
        <w:trPr>
          <w:trHeight w:val="990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23" w:type="dxa"/>
            <w:gridSpan w:val="4"/>
            <w:shd w:val="clear" w:color="auto" w:fill="auto"/>
            <w:vAlign w:val="center"/>
          </w:tcPr>
          <w:p w:rsidR="00EE79C7" w:rsidRPr="00EE79C7" w:rsidRDefault="00EE79C7" w:rsidP="00E5785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4B0A58" w:rsidTr="00A03D9D">
        <w:trPr>
          <w:trHeight w:val="408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4B0A58" w:rsidRPr="007566E3" w:rsidRDefault="00BB63BD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9A24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عرف على عناصر واجهة الـ </w:t>
            </w:r>
            <w:r w:rsidRPr="009A242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indows</w:t>
            </w:r>
            <w:r w:rsidRPr="009A24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تبقية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4B0A58" w:rsidRPr="007566E3" w:rsidRDefault="00BB63BD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</w:tcPr>
          <w:p w:rsidR="004B0A58" w:rsidRPr="000E7C98" w:rsidRDefault="000E7C98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23" w:type="dxa"/>
            <w:gridSpan w:val="4"/>
            <w:shd w:val="clear" w:color="auto" w:fill="auto"/>
          </w:tcPr>
          <w:p w:rsidR="004B0A58" w:rsidRPr="006632CA" w:rsidRDefault="004B0A58" w:rsidP="00E5785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986" w:type="dxa"/>
            <w:vMerge w:val="restart"/>
            <w:shd w:val="clear" w:color="auto" w:fill="auto"/>
            <w:textDirection w:val="tbRl"/>
            <w:vAlign w:val="center"/>
          </w:tcPr>
          <w:p w:rsidR="004B0A58" w:rsidRPr="007566E3" w:rsidRDefault="004B0A58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4B0A58" w:rsidTr="00A03D9D">
        <w:trPr>
          <w:trHeight w:val="272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4B0A58" w:rsidRPr="007566E3" w:rsidRDefault="004B0A58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4B0A58" w:rsidRPr="007566E3" w:rsidRDefault="004B0A58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B0A58" w:rsidRPr="000E7C98" w:rsidRDefault="000E7C98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23" w:type="dxa"/>
            <w:gridSpan w:val="4"/>
            <w:shd w:val="clear" w:color="auto" w:fill="DEEAF6" w:themeFill="accent1" w:themeFillTint="33"/>
            <w:vAlign w:val="center"/>
          </w:tcPr>
          <w:p w:rsidR="004B0A58" w:rsidRPr="007566E3" w:rsidRDefault="004B0A58" w:rsidP="00E5785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4B0A58" w:rsidRPr="007566E3" w:rsidRDefault="004B0A58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4B0A58" w:rsidTr="00A03D9D">
        <w:trPr>
          <w:trHeight w:val="2063"/>
          <w:jc w:val="center"/>
        </w:trPr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58" w:rsidRPr="007566E3" w:rsidRDefault="004B0A58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58" w:rsidRPr="007566E3" w:rsidRDefault="004B0A58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58" w:rsidRPr="000E7C98" w:rsidRDefault="00A03D9D" w:rsidP="000E7C98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0E7C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0A58" w:rsidRPr="00ED0775" w:rsidRDefault="004B0A58" w:rsidP="004B0A5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4B0A58" w:rsidRDefault="004B0A58" w:rsidP="0060698F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اجهة نظام </w:t>
            </w:r>
            <w:proofErr w:type="gramStart"/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تشغيل :</w:t>
            </w:r>
            <w:proofErr w:type="gramEnd"/>
          </w:p>
          <w:p w:rsidR="0060698F" w:rsidRPr="0060698F" w:rsidRDefault="0060698F" w:rsidP="0060698F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r w:rsidRPr="006069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كونات واجهة ويندوز</w:t>
            </w:r>
            <w:r w:rsidRPr="006069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:</w:t>
            </w:r>
            <w:r w:rsidRPr="006069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Windows </w:t>
            </w:r>
          </w:p>
          <w:p w:rsidR="000E7C98" w:rsidRPr="007823F7" w:rsidRDefault="007823F7" w:rsidP="007823F7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7823F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نافذة </w:t>
            </w:r>
            <w:proofErr w:type="gramStart"/>
            <w:r w:rsidRPr="007823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Fenêtre</w:t>
            </w:r>
            <w:r w:rsidR="0060698F" w:rsidRPr="007823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 </w:t>
            </w:r>
            <w:r w:rsidR="0060698F" w:rsidRPr="007823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:</w:t>
            </w:r>
            <w:proofErr w:type="gramEnd"/>
            <w:r w:rsidR="000E7C98" w:rsidRPr="007823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60698F" w:rsidRPr="007823F7" w:rsidRDefault="007823F7" w:rsidP="007823F7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علبة الحوار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 xml:space="preserve">Boite d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dialogue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0E7C98" w:rsidRPr="002375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0E7C98" w:rsidRPr="00F3029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A58" w:rsidRPr="007566E3" w:rsidRDefault="004B0A58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03D9D" w:rsidTr="00A03D9D">
        <w:trPr>
          <w:trHeight w:val="840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A03D9D" w:rsidRPr="007566E3" w:rsidRDefault="00A03D9D" w:rsidP="000E7C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A03D9D" w:rsidRPr="007566E3" w:rsidRDefault="00A03D9D" w:rsidP="000E7C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03D9D" w:rsidRPr="000E7C98" w:rsidRDefault="00A03D9D" w:rsidP="000E7C98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23" w:type="dxa"/>
            <w:gridSpan w:val="4"/>
            <w:shd w:val="clear" w:color="auto" w:fill="auto"/>
          </w:tcPr>
          <w:p w:rsidR="00A03D9D" w:rsidRPr="00A03D9D" w:rsidRDefault="00A03D9D" w:rsidP="00A03D9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دريب </w:t>
            </w:r>
            <w:proofErr w:type="gramStart"/>
            <w:r w:rsidR="008C7BA1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1 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986" w:type="dxa"/>
            <w:vMerge w:val="restart"/>
            <w:shd w:val="clear" w:color="auto" w:fill="auto"/>
            <w:textDirection w:val="tbRl"/>
            <w:vAlign w:val="center"/>
          </w:tcPr>
          <w:p w:rsidR="00A03D9D" w:rsidRPr="007566E3" w:rsidRDefault="00A03D9D" w:rsidP="000E7C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03D9D" w:rsidTr="00A03D9D">
        <w:trPr>
          <w:trHeight w:val="992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A03D9D" w:rsidRPr="00FE2443" w:rsidRDefault="00A03D9D" w:rsidP="000E7C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A03D9D" w:rsidRDefault="00A03D9D" w:rsidP="000E7C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03D9D" w:rsidRDefault="00A03D9D" w:rsidP="000E7C98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23" w:type="dxa"/>
            <w:gridSpan w:val="4"/>
            <w:shd w:val="clear" w:color="auto" w:fill="auto"/>
          </w:tcPr>
          <w:p w:rsidR="00A03D9D" w:rsidRPr="009A242E" w:rsidRDefault="00A03D9D" w:rsidP="00A03D9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دريب </w:t>
            </w:r>
            <w:proofErr w:type="gramStart"/>
            <w:r w:rsidR="008C7BA1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2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A03D9D" w:rsidRPr="009A242E" w:rsidRDefault="00A03D9D" w:rsidP="00A65947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986" w:type="dxa"/>
            <w:vMerge/>
            <w:shd w:val="clear" w:color="auto" w:fill="auto"/>
            <w:textDirection w:val="tbRl"/>
            <w:vAlign w:val="center"/>
          </w:tcPr>
          <w:p w:rsidR="00A03D9D" w:rsidRPr="007566E3" w:rsidRDefault="00A03D9D" w:rsidP="000E7C9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</w:tr>
    </w:tbl>
    <w:p w:rsidR="005B117D" w:rsidRDefault="00E5785D" w:rsidP="00E5785D">
      <w:pPr>
        <w:tabs>
          <w:tab w:val="left" w:pos="1419"/>
        </w:tabs>
      </w:pPr>
      <w:r>
        <w:tab/>
      </w:r>
    </w:p>
    <w:p w:rsidR="00E5785D" w:rsidRDefault="00E5785D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3487"/>
        <w:gridCol w:w="3459"/>
        <w:gridCol w:w="1788"/>
      </w:tblGrid>
      <w:tr w:rsidR="00FF5B77" w:rsidTr="00CC72B1">
        <w:trPr>
          <w:trHeight w:val="847"/>
        </w:trPr>
        <w:tc>
          <w:tcPr>
            <w:tcW w:w="10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77" w:rsidRPr="007F11C7" w:rsidRDefault="00FF5B77" w:rsidP="00480144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480144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6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  <w:p w:rsidR="00FF5B77" w:rsidRPr="00F6594E" w:rsidRDefault="00FF5B77" w:rsidP="00FF5B77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5B77" w:rsidTr="00CC72B1">
        <w:trPr>
          <w:trHeight w:val="1258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FF5B7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F5B77" w:rsidRPr="005B71BA" w:rsidRDefault="00FF5B77" w:rsidP="00FF5B7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F5B77" w:rsidRDefault="00FF5B77" w:rsidP="00FF5B77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FF5B7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F5B77" w:rsidRPr="005B71BA" w:rsidRDefault="00FF5B77" w:rsidP="00FF5B77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F5B77" w:rsidRDefault="00FF5B77" w:rsidP="00FF5B77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FF5B77" w:rsidTr="00CC72B1">
        <w:tc>
          <w:tcPr>
            <w:tcW w:w="10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77" w:rsidRDefault="00FF5B77" w:rsidP="00FF5B77"/>
        </w:tc>
      </w:tr>
      <w:tr w:rsidR="00FF5B77" w:rsidTr="00CC72B1">
        <w:trPr>
          <w:trHeight w:val="505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FF5B77" w:rsidRPr="00F12809" w:rsidRDefault="00FF5B77" w:rsidP="00FF5B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6946" w:type="dxa"/>
            <w:gridSpan w:val="2"/>
            <w:shd w:val="clear" w:color="auto" w:fill="F7CAAC" w:themeFill="accent2" w:themeFillTint="66"/>
            <w:vAlign w:val="center"/>
          </w:tcPr>
          <w:p w:rsidR="00FF5B77" w:rsidRPr="00F12809" w:rsidRDefault="00FF5B77" w:rsidP="00FF5B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1788" w:type="dxa"/>
            <w:shd w:val="clear" w:color="auto" w:fill="F7CAAC" w:themeFill="accent2" w:themeFillTint="66"/>
            <w:vAlign w:val="center"/>
          </w:tcPr>
          <w:p w:rsidR="00FF5B77" w:rsidRPr="00022236" w:rsidRDefault="00FF5B77" w:rsidP="00FF5B7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</w:tr>
      <w:tr w:rsidR="00FF5B77" w:rsidTr="00CC72B1">
        <w:trPr>
          <w:trHeight w:val="1046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FF5B77" w:rsidRPr="007566E3" w:rsidRDefault="00FF5B77" w:rsidP="00FF5B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250355" w:rsidRDefault="00FF5B77" w:rsidP="00FF5B7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FF5B77" w:rsidRPr="006C5F9C" w:rsidRDefault="00FF5B77" w:rsidP="00FF5B77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5F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هي مختلف عناصر الواجهة التي رأيناها </w:t>
            </w:r>
            <w:proofErr w:type="gramStart"/>
            <w:r w:rsidRPr="006C5F9C">
              <w:rPr>
                <w:rFonts w:asciiTheme="majorBidi" w:hAnsiTheme="majorBidi" w:cstheme="majorBidi"/>
                <w:sz w:val="28"/>
                <w:szCs w:val="28"/>
                <w:rtl/>
              </w:rPr>
              <w:t>سابقا ؟</w:t>
            </w:r>
            <w:proofErr w:type="gramEnd"/>
          </w:p>
        </w:tc>
        <w:tc>
          <w:tcPr>
            <w:tcW w:w="1788" w:type="dxa"/>
            <w:vMerge w:val="restart"/>
            <w:shd w:val="clear" w:color="auto" w:fill="FFFFFF" w:themeFill="background1"/>
            <w:vAlign w:val="center"/>
          </w:tcPr>
          <w:p w:rsidR="00FF5B77" w:rsidRPr="00F12809" w:rsidRDefault="00FF5B77" w:rsidP="00FF5B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</w:tr>
      <w:tr w:rsidR="00FF5B77" w:rsidTr="00CC72B1">
        <w:trPr>
          <w:trHeight w:val="1699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FF5B77" w:rsidRDefault="00FF5B77" w:rsidP="00FF5B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D007F9" w:rsidRDefault="00FF5B77" w:rsidP="00FF5B77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CC72B1" w:rsidRDefault="00FF5B77" w:rsidP="00FF5B77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6C5F9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رأينا في الحصة الماضية العناصر الثلاثة لواجهة الـ </w:t>
            </w:r>
            <w:r w:rsidRPr="006C5F9C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Windows</w:t>
            </w:r>
            <w:r w:rsidR="00CC72B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التي تظهر على الشاشة.</w:t>
            </w:r>
          </w:p>
          <w:p w:rsidR="00FF5B77" w:rsidRPr="006C5F9C" w:rsidRDefault="00FF5B77" w:rsidP="00CC72B1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6C5F9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يا ترى هل هنا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ك</w:t>
            </w:r>
            <w:r w:rsidRPr="006C5F9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عناصر أخرى </w:t>
            </w:r>
            <w:proofErr w:type="gramStart"/>
            <w:r w:rsidRPr="006C5F9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مخفية ؟</w:t>
            </w:r>
            <w:proofErr w:type="gramEnd"/>
          </w:p>
        </w:tc>
        <w:tc>
          <w:tcPr>
            <w:tcW w:w="1788" w:type="dxa"/>
            <w:vMerge/>
            <w:shd w:val="clear" w:color="auto" w:fill="FFFFFF" w:themeFill="background1"/>
            <w:vAlign w:val="center"/>
          </w:tcPr>
          <w:p w:rsidR="00FF5B77" w:rsidRPr="001A6671" w:rsidRDefault="00FF5B77" w:rsidP="00FF5B7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FF5B77" w:rsidTr="00CC72B1">
        <w:trPr>
          <w:trHeight w:val="3527"/>
        </w:trPr>
        <w:tc>
          <w:tcPr>
            <w:tcW w:w="1838" w:type="dxa"/>
            <w:shd w:val="clear" w:color="auto" w:fill="FFFFFF" w:themeFill="background1"/>
            <w:vAlign w:val="center"/>
          </w:tcPr>
          <w:p w:rsidR="00FF5B77" w:rsidRDefault="00FF5B77" w:rsidP="00FF5B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000000" w:rsidRPr="000E468B" w:rsidRDefault="007C68AF" w:rsidP="000E468B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val="en-US"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قم بفتح أيقونة </w:t>
            </w:r>
            <w:r w:rsidR="000E468B"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>Ce PC</w:t>
            </w:r>
            <w:r w:rsidR="000E468B"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proofErr w:type="gramStart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و تمعن</w:t>
            </w:r>
            <w:proofErr w:type="gramEnd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ها جيّدا.</w:t>
            </w:r>
            <w:bookmarkStart w:id="0" w:name="_GoBack"/>
            <w:bookmarkEnd w:id="0"/>
          </w:p>
          <w:p w:rsidR="00000000" w:rsidRPr="000E468B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اضغط على زر التكبير أكثر من مرّة.</w:t>
            </w:r>
          </w:p>
          <w:p w:rsidR="00000000" w:rsidRPr="000E468B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اضغط </w:t>
            </w: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على زر التقليص </w:t>
            </w:r>
            <w:proofErr w:type="gramStart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و لاحظ</w:t>
            </w:r>
            <w:proofErr w:type="gramEnd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ما يح</w:t>
            </w: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دث</w:t>
            </w: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</w:p>
          <w:p w:rsidR="00000000" w:rsidRPr="000E468B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اعد إظهار النافذة عبر شريط المهام.</w:t>
            </w:r>
          </w:p>
          <w:p w:rsidR="00000000" w:rsidRPr="000E468B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اضغط على زر الغلق.</w:t>
            </w:r>
          </w:p>
          <w:p w:rsidR="00B93C48" w:rsidRPr="000E468B" w:rsidRDefault="00B93C48" w:rsidP="00B93C48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00000" w:rsidRPr="000E468B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قم بفتح برنامج </w:t>
            </w:r>
            <w:proofErr w:type="spellStart"/>
            <w:proofErr w:type="gramStart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>Paint</w:t>
            </w:r>
            <w:proofErr w:type="spellEnd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 xml:space="preserve"> </w:t>
            </w: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و</w:t>
            </w:r>
            <w:proofErr w:type="gramEnd"/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إنشا رسم بسيط لأحد مكونات الحاسوب.</w:t>
            </w:r>
          </w:p>
          <w:p w:rsidR="00000000" w:rsidRPr="000E468B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اضغط على زر الغلق.</w:t>
            </w:r>
          </w:p>
          <w:p w:rsidR="00FF5B77" w:rsidRPr="00297046" w:rsidRDefault="007C68AF" w:rsidP="00297046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0E468B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تمعّن جيّدا في الإطار الذي خرج.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FF5B77" w:rsidRPr="001A6671" w:rsidRDefault="00FF5B77" w:rsidP="00FF5B7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</w:tr>
      <w:tr w:rsidR="00CC72B1" w:rsidTr="00EB06DE">
        <w:trPr>
          <w:trHeight w:val="3530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C72B1" w:rsidRDefault="00CC72B1" w:rsidP="00FF5B7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CC72B1" w:rsidRPr="009A242E" w:rsidRDefault="00CC72B1" w:rsidP="00FF5B77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دريب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1 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CC72B1" w:rsidRDefault="00CC72B1" w:rsidP="00FF5B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9A24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ملأ</w:t>
            </w:r>
            <w:proofErr w:type="spellEnd"/>
            <w:r w:rsidRPr="009A24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فراغات اعتمادا على </w:t>
            </w:r>
            <w:proofErr w:type="gramStart"/>
            <w:r w:rsidRPr="009A24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كتسباتك :</w:t>
            </w:r>
            <w:proofErr w:type="gramEnd"/>
          </w:p>
          <w:p w:rsidR="00CC72B1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6D4C97B" wp14:editId="3C426979">
                      <wp:simplePos x="0" y="0"/>
                      <wp:positionH relativeFrom="column">
                        <wp:posOffset>795674</wp:posOffset>
                      </wp:positionH>
                      <wp:positionV relativeFrom="paragraph">
                        <wp:posOffset>106339</wp:posOffset>
                      </wp:positionV>
                      <wp:extent cx="2743200" cy="1514111"/>
                      <wp:effectExtent l="0" t="0" r="19050" b="10160"/>
                      <wp:wrapNone/>
                      <wp:docPr id="19" name="Grou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514111"/>
                                <a:chOff x="3718" y="2659"/>
                                <a:chExt cx="6386" cy="3962"/>
                              </a:xfrm>
                            </wpg:grpSpPr>
                            <wps:wsp>
                              <wps:cNvPr id="20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7" y="3826"/>
                                  <a:ext cx="2405" cy="14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C72B1" w:rsidRPr="00FF5B77" w:rsidRDefault="00CC72B1" w:rsidP="00FF5B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bidi="ar-DZ"/>
                                      </w:rPr>
                                    </w:pPr>
                                    <w:r w:rsidRPr="00FF5B77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ar-DZ"/>
                                      </w:rPr>
                                      <w:t xml:space="preserve">واجهة الـ </w:t>
                                    </w:r>
                                    <w:r w:rsidRPr="00FF5B77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bidi="ar-DZ"/>
                                      </w:rPr>
                                      <w:t>Window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10" y="3257"/>
                                  <a:ext cx="786" cy="6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63" y="3295"/>
                                  <a:ext cx="756" cy="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11" y="4627"/>
                                  <a:ext cx="596" cy="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9" y="5320"/>
                                  <a:ext cx="1" cy="6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16" y="4573"/>
                                  <a:ext cx="564" cy="5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3" y="2659"/>
                                  <a:ext cx="2062" cy="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8" y="5219"/>
                                  <a:ext cx="2062" cy="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0" y="6023"/>
                                  <a:ext cx="2062" cy="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2" y="5244"/>
                                  <a:ext cx="2062" cy="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6" y="2659"/>
                                  <a:ext cx="2062" cy="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4C97B" id="Groupe 19" o:spid="_x0000_s1026" style="position:absolute;left:0;text-align:left;margin-left:62.65pt;margin-top:8.35pt;width:3in;height:119.2pt;z-index:251663872" coordorigin="3718,2659" coordsize="6386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">
                      <v:oval id="Oval 3" o:spid="_x0000_s1027" style="position:absolute;left:5807;top:3826;width:2405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M1b8A&#10;AADbAAAADwAAAGRycy9kb3ducmV2LnhtbERPy4rCMBTdC/MP4Q64s+l0QIeOUUQQBurGB7i9NNem&#10;2Nx0mqjx781CcHk47/ky2k7caPCtYwVfWQ6CuHa65UbB8bCZ/IDwAVlj55gUPMjDcvExmmOp3Z13&#10;dNuHRqQQ9iUqMCH0pZS+NmTRZ64nTtzZDRZDgkMj9YD3FG47WeT5VFpsOTUY7GltqL7sr1ZB3W62&#10;RhdnLU+P3X/8bqpYzSqlxp9x9QsiUAxv8cv9pxUUaX3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/AzVvwAAANsAAAAPAAAAAAAAAAAAAAAAAJgCAABkcnMvZG93bnJl&#10;di54bWxQSwUGAAAAAAQABAD1AAAAhAMAAAAA&#10;" fillcolor="#c9c9c9 [1942]" strokecolor="#a5a5a5 [3206]" strokeweight="5pt">
                        <v:stroke linestyle="thickThin"/>
                        <v:shadow color="#868686"/>
                        <v:textbox>
                          <w:txbxContent>
                            <w:p w:rsidR="00CC72B1" w:rsidRPr="00FF5B77" w:rsidRDefault="00CC72B1" w:rsidP="00FF5B77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 w:rsidRPr="00FF5B77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 xml:space="preserve">واجهة الـ </w:t>
                              </w:r>
                              <w:r w:rsidRPr="00FF5B7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  <w:t>Windows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5610;top:3257;width:786;height:6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          <v:stroke endarrow="block"/>
                      </v:shape>
                      <v:shape id="AutoShape 5" o:spid="_x0000_s1029" type="#_x0000_t32" style="position:absolute;left:7563;top:3295;width:756;height: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  <v:stroke endarrow="block"/>
                      </v:shape>
                      <v:shape id="AutoShape 6" o:spid="_x0000_s1030" type="#_x0000_t32" style="position:absolute;left:8211;top:4627;width:596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7" o:spid="_x0000_s1031" type="#_x0000_t32" style="position:absolute;left:7009;top:5320;width:1;height: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  <v:shape id="AutoShape 8" o:spid="_x0000_s1032" type="#_x0000_t32" style="position:absolute;left:5216;top:4573;width:564;height:5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    <v:stroke endarrow="block"/>
                      </v:shape>
                      <v:rect id="Rectangle 9" o:spid="_x0000_s1033" style="position:absolute;left:3983;top:2659;width:20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10" o:spid="_x0000_s1034" style="position:absolute;left:3718;top:5219;width:20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11" o:spid="_x0000_s1035" style="position:absolute;left:5980;top:6023;width:20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12" o:spid="_x0000_s1036" style="position:absolute;left:8042;top:5244;width:20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13" o:spid="_x0000_s1037" style="position:absolute;left:7896;top:2659;width:20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/v:group>
                  </w:pict>
                </mc:Fallback>
              </mc:AlternateContent>
            </w:r>
          </w:p>
          <w:p w:rsidR="00CC72B1" w:rsidRPr="00BB61DA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C72B1" w:rsidRPr="00BB61DA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C72B1" w:rsidRPr="00BB61DA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C72B1" w:rsidRPr="00BB61DA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C72B1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C72B1" w:rsidRPr="00BB61DA" w:rsidRDefault="00CC72B1" w:rsidP="00BB61D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C72B1" w:rsidRPr="00CC72B1" w:rsidRDefault="00CC72B1" w:rsidP="00CC72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88" w:type="dxa"/>
            <w:vMerge w:val="restart"/>
            <w:shd w:val="clear" w:color="auto" w:fill="FFFFFF" w:themeFill="background1"/>
            <w:vAlign w:val="center"/>
          </w:tcPr>
          <w:p w:rsidR="00CC72B1" w:rsidRPr="001A6671" w:rsidRDefault="00CC72B1" w:rsidP="00FF5B7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</w:t>
            </w:r>
            <w:r w:rsidRPr="008B0A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دريب</w:t>
            </w:r>
          </w:p>
        </w:tc>
      </w:tr>
      <w:tr w:rsidR="00CC72B1" w:rsidTr="00EB06DE">
        <w:trPr>
          <w:trHeight w:val="1271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C72B1" w:rsidRDefault="00CC72B1" w:rsidP="00FF5B77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CC72B1" w:rsidRDefault="00CC72B1" w:rsidP="00CC72B1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دريب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CC72B1" w:rsidRPr="00EB06DE" w:rsidRDefault="00CC72B1" w:rsidP="00EB06DE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B61D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نجز هذا المخطط باستعمال برنامج </w:t>
            </w:r>
            <w:proofErr w:type="spellStart"/>
            <w:r w:rsidRPr="00BB61D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aint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88" w:type="dxa"/>
            <w:vMerge/>
            <w:shd w:val="clear" w:color="auto" w:fill="FFFFFF" w:themeFill="background1"/>
            <w:vAlign w:val="center"/>
          </w:tcPr>
          <w:p w:rsidR="00CC72B1" w:rsidRDefault="00CC72B1" w:rsidP="00FF5B7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</w:tbl>
    <w:p w:rsidR="00E5785D" w:rsidRDefault="00E5785D" w:rsidP="00E5785D">
      <w:pPr>
        <w:tabs>
          <w:tab w:val="left" w:pos="1419"/>
        </w:tabs>
      </w:pPr>
    </w:p>
    <w:p w:rsidR="00E5785D" w:rsidRDefault="00E5785D" w:rsidP="00E5785D">
      <w:pPr>
        <w:tabs>
          <w:tab w:val="left" w:pos="1419"/>
        </w:tabs>
      </w:pPr>
    </w:p>
    <w:p w:rsidR="00E5785D" w:rsidRDefault="00E5785D" w:rsidP="00E5785D">
      <w:pPr>
        <w:tabs>
          <w:tab w:val="left" w:pos="1419"/>
        </w:tabs>
      </w:pPr>
    </w:p>
    <w:p w:rsidR="00E5785D" w:rsidRDefault="00E5785D" w:rsidP="00E5785D">
      <w:pPr>
        <w:tabs>
          <w:tab w:val="left" w:pos="1419"/>
        </w:tabs>
      </w:pPr>
    </w:p>
    <w:p w:rsidR="00E5785D" w:rsidRDefault="00E5785D" w:rsidP="00E5785D">
      <w:pPr>
        <w:tabs>
          <w:tab w:val="left" w:pos="1419"/>
        </w:tabs>
      </w:pPr>
    </w:p>
    <w:p w:rsidR="00FF5B77" w:rsidRDefault="00FF5B77" w:rsidP="00E5785D">
      <w:pPr>
        <w:tabs>
          <w:tab w:val="left" w:pos="1419"/>
        </w:tabs>
      </w:pPr>
    </w:p>
    <w:p w:rsidR="00BB61DA" w:rsidRDefault="00BB61DA" w:rsidP="00E5785D">
      <w:pPr>
        <w:tabs>
          <w:tab w:val="left" w:pos="1419"/>
        </w:tabs>
      </w:pPr>
    </w:p>
    <w:p w:rsidR="00FF5B77" w:rsidRDefault="00FF5B77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5325"/>
        <w:gridCol w:w="5247"/>
      </w:tblGrid>
      <w:tr w:rsidR="00FF5B77" w:rsidTr="00492BED">
        <w:trPr>
          <w:trHeight w:val="847"/>
        </w:trPr>
        <w:tc>
          <w:tcPr>
            <w:tcW w:w="10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77" w:rsidRPr="00F6594E" w:rsidRDefault="00FF5B77" w:rsidP="00480144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480144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6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FF5B77" w:rsidTr="00492BED">
        <w:trPr>
          <w:trHeight w:val="1258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492BE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F5B77" w:rsidRPr="005B71BA" w:rsidRDefault="00FF5B77" w:rsidP="00492BE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F5B77" w:rsidRDefault="00FF5B77" w:rsidP="00492BED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492BE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F5B77" w:rsidRPr="005B71BA" w:rsidRDefault="00FF5B77" w:rsidP="00492BED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F5B77" w:rsidRDefault="00FF5B77" w:rsidP="00492BED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FF5B77" w:rsidTr="00492BED">
        <w:tc>
          <w:tcPr>
            <w:tcW w:w="10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77" w:rsidRDefault="00FF5B77" w:rsidP="00492BED"/>
        </w:tc>
      </w:tr>
      <w:tr w:rsidR="00FF5B77" w:rsidTr="00492BED">
        <w:trPr>
          <w:trHeight w:val="12615"/>
        </w:trPr>
        <w:tc>
          <w:tcPr>
            <w:tcW w:w="10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7" w:rsidRPr="000D796A" w:rsidRDefault="00FF5B77" w:rsidP="000D796A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اجهة نظام </w:t>
            </w:r>
            <w:proofErr w:type="gramStart"/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تشغيل :</w:t>
            </w:r>
            <w:proofErr w:type="gramEnd"/>
          </w:p>
          <w:p w:rsidR="00FF5B77" w:rsidRPr="002375F7" w:rsidRDefault="00FF5B77" w:rsidP="00492BED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كونات واجهة ويندوز</w:t>
            </w:r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:</w:t>
            </w:r>
            <w:r w:rsidRPr="002375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Windows </w:t>
            </w:r>
          </w:p>
          <w:p w:rsidR="00FF5B77" w:rsidRPr="000D796A" w:rsidRDefault="00FF5B77" w:rsidP="000D796A">
            <w:pPr>
              <w:bidi/>
              <w:rPr>
                <w:rStyle w:val="lev"/>
                <w:color w:val="00B0F0"/>
                <w:sz w:val="28"/>
                <w:szCs w:val="28"/>
                <w:rtl/>
              </w:rPr>
            </w:pPr>
          </w:p>
          <w:p w:rsidR="000D796A" w:rsidRDefault="000D796A" w:rsidP="000D796A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965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نافذة </w:t>
            </w:r>
            <w:r w:rsidRPr="006965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Fenêtre</w:t>
            </w:r>
            <w:r w:rsidRPr="006965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0D796A" w:rsidRDefault="000D796A" w:rsidP="000D796A">
            <w:pPr>
              <w:pStyle w:val="Paragraphedeliste"/>
              <w:bidi/>
              <w:spacing w:line="360" w:lineRule="auto"/>
              <w:ind w:left="106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B5DA9A" wp14:editId="57900389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281940</wp:posOffset>
                      </wp:positionV>
                      <wp:extent cx="509270" cy="371475"/>
                      <wp:effectExtent l="1905" t="0" r="3175" b="254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96A" w:rsidRDefault="000D796A" w:rsidP="000D79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5D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4" o:spid="_x0000_s1038" type="#_x0000_t202" style="position:absolute;left:0;text-align:left;margin-left:405.15pt;margin-top:22.2pt;width:40.1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+8wgIAAMY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" filled="f" stroked="f">
                      <v:textbox>
                        <w:txbxContent>
                          <w:p w:rsidR="000D796A" w:rsidRDefault="000D796A" w:rsidP="000D796A"/>
                        </w:txbxContent>
                      </v:textbox>
                    </v:shape>
                  </w:pict>
                </mc:Fallback>
              </mc:AlternateContent>
            </w:r>
            <w:r w:rsidRPr="000D79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إطار يظهر عند فتح مجلد أو برنامج، يوجد أعلى يمين هذا الإطار 03 أزرار </w:t>
            </w:r>
            <w:proofErr w:type="gramStart"/>
            <w:r w:rsidRPr="000D79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هي</w:t>
            </w:r>
            <w:proofErr w:type="gramEnd"/>
            <w:r w:rsidRPr="000D79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0D796A" w:rsidRDefault="000D796A" w:rsidP="000D796A">
            <w:pPr>
              <w:pStyle w:val="Paragraphedeliste"/>
              <w:bidi/>
              <w:spacing w:line="360" w:lineRule="auto"/>
              <w:ind w:left="106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6AB204" wp14:editId="103C3473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46050</wp:posOffset>
                      </wp:positionV>
                      <wp:extent cx="594995" cy="396875"/>
                      <wp:effectExtent l="0" t="0" r="0" b="0"/>
                      <wp:wrapNone/>
                      <wp:docPr id="33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96A" w:rsidRDefault="000D796A" w:rsidP="000D79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B204" id="Zone de texte 33" o:spid="_x0000_s1039" type="#_x0000_t202" style="position:absolute;left:0;text-align:left;margin-left:360.65pt;margin-top:11.5pt;width:46.85pt;height: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v/wQIAAMY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" filled="f" stroked="f">
                      <v:textbox>
                        <w:txbxContent>
                          <w:p w:rsidR="000D796A" w:rsidRDefault="000D796A" w:rsidP="000D79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زر الإغلاق</w:t>
            </w:r>
            <w:r w:rsidRPr="007A57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8DDA124" wp14:editId="597BADFB">
                  <wp:extent cx="316865" cy="196527"/>
                  <wp:effectExtent l="19050" t="0" r="6985" b="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9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96A" w:rsidRPr="000D796A" w:rsidRDefault="000D796A" w:rsidP="000D796A">
            <w:pPr>
              <w:pStyle w:val="Paragraphedeliste"/>
              <w:bidi/>
              <w:spacing w:line="360" w:lineRule="auto"/>
              <w:ind w:left="106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7F382B" wp14:editId="449AB48B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219075</wp:posOffset>
                      </wp:positionV>
                      <wp:extent cx="579755" cy="282575"/>
                      <wp:effectExtent l="1905" t="0" r="0" b="0"/>
                      <wp:wrapNone/>
                      <wp:docPr id="32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96A" w:rsidRDefault="000D796A" w:rsidP="000D79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F382B" id="Zone de texte 32" o:spid="_x0000_s1040" type="#_x0000_t202" style="position:absolute;left:0;text-align:left;margin-left:405.15pt;margin-top:17.25pt;width:45.65pt;height: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" filled="f" stroked="f">
                      <v:textbox>
                        <w:txbxContent>
                          <w:p w:rsidR="000D796A" w:rsidRDefault="000D796A" w:rsidP="000D796A"/>
                        </w:txbxContent>
                      </v:textbox>
                    </v:shape>
                  </w:pict>
                </mc:Fallback>
              </mc:AlternateContent>
            </w:r>
            <w:r w:rsidRPr="000D79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زر التصغير </w:t>
            </w:r>
            <w:r w:rsidRPr="000D79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0D79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التكبير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232012" cy="209559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pture d’écran 2024-12-22 1121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6" cy="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96A" w:rsidRDefault="000D796A" w:rsidP="000D796A">
            <w:pPr>
              <w:bidi/>
              <w:spacing w:line="360" w:lineRule="auto"/>
              <w:ind w:left="106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57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زر التقليص</w:t>
            </w:r>
            <w:r>
              <w:rPr>
                <w:noProof/>
                <w:lang w:val="en-US"/>
              </w:rPr>
              <w:drawing>
                <wp:inline distT="0" distB="0" distL="0" distR="0" wp14:anchorId="70BCF493" wp14:editId="1BFFA490">
                  <wp:extent cx="343259" cy="233444"/>
                  <wp:effectExtent l="19050" t="0" r="0" b="0"/>
                  <wp:docPr id="3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13" cy="23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96A" w:rsidRPr="007A577B" w:rsidRDefault="00480144" w:rsidP="004801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2224940" cy="1024691"/>
                  <wp:effectExtent l="0" t="0" r="444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41" cy="10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96A" w:rsidRPr="00696502" w:rsidRDefault="000D796A" w:rsidP="000D796A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965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علبة الحوار </w:t>
            </w:r>
            <w:r w:rsidRPr="006965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Boite de dialogue</w:t>
            </w:r>
            <w:r w:rsidRPr="0069650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0D796A" w:rsidRPr="007A577B" w:rsidRDefault="000D796A" w:rsidP="00011CAB">
            <w:pPr>
              <w:bidi/>
              <w:spacing w:line="360" w:lineRule="auto"/>
              <w:ind w:left="70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A57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إطار يحتوي على أزرار تسمح بالتحاور مع نظام التشغيل مثل: </w:t>
            </w:r>
            <w:r w:rsidRPr="007A57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ui</w:t>
            </w:r>
            <w:r w:rsidRPr="007A57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 w:rsidRPr="007A57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on</w:t>
            </w:r>
            <w:r w:rsidRPr="007A57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</w:t>
            </w:r>
            <w:r w:rsidR="00011CA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7A577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nnuler</w:t>
            </w:r>
            <w:proofErr w:type="gramEnd"/>
            <w:r w:rsidRPr="007A577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</w:t>
            </w:r>
          </w:p>
          <w:p w:rsidR="00480144" w:rsidRDefault="00480144" w:rsidP="00480144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lang w:val="en-US"/>
              </w:rPr>
              <w:drawing>
                <wp:inline distT="0" distB="0" distL="0" distR="0">
                  <wp:extent cx="2216008" cy="946359"/>
                  <wp:effectExtent l="0" t="0" r="0" b="635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3" cy="97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144" w:rsidRDefault="00480144" w:rsidP="00480144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480144" w:rsidRPr="008C7BA1" w:rsidRDefault="008C7BA1" w:rsidP="0048014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دري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1</w:t>
            </w:r>
            <w:r w:rsidR="00480144" w:rsidRPr="008C7BA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  <w:r w:rsidR="00480144" w:rsidRPr="008C7BA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FF5B77" w:rsidRPr="00480144" w:rsidRDefault="00480144" w:rsidP="00480144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06543C6" wp14:editId="67E5BAD3">
                      <wp:simplePos x="0" y="0"/>
                      <wp:positionH relativeFrom="column">
                        <wp:posOffset>1963382</wp:posOffset>
                      </wp:positionH>
                      <wp:positionV relativeFrom="paragraph">
                        <wp:posOffset>145011</wp:posOffset>
                      </wp:positionV>
                      <wp:extent cx="2743200" cy="1589827"/>
                      <wp:effectExtent l="0" t="0" r="19050" b="1079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589827"/>
                                <a:chOff x="3718" y="2506"/>
                                <a:chExt cx="6386" cy="4215"/>
                              </a:xfrm>
                            </wpg:grpSpPr>
                            <wps:wsp>
                              <wps:cNvPr id="48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7" y="3826"/>
                                  <a:ext cx="2405" cy="14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80144" w:rsidRPr="00FF5B77" w:rsidRDefault="00480144" w:rsidP="004801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bidi="ar-DZ"/>
                                      </w:rPr>
                                    </w:pPr>
                                    <w:r w:rsidRPr="00FF5B77">
                                      <w:rPr>
                                        <w:rFonts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ar-DZ"/>
                                      </w:rPr>
                                      <w:t xml:space="preserve">واجهة الـ </w:t>
                                    </w:r>
                                    <w:r w:rsidRPr="00FF5B77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bidi="ar-DZ"/>
                                      </w:rPr>
                                      <w:t>Window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10" y="3257"/>
                                  <a:ext cx="786" cy="6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63" y="3295"/>
                                  <a:ext cx="756" cy="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11" y="4627"/>
                                  <a:ext cx="596" cy="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9" y="5320"/>
                                  <a:ext cx="1" cy="6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16" y="4573"/>
                                  <a:ext cx="564" cy="5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3" y="2506"/>
                                  <a:ext cx="2062" cy="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0144" w:rsidRPr="00480144" w:rsidRDefault="00480144" w:rsidP="004801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bidi="ar-DZ"/>
                                      </w:rPr>
                                    </w:pPr>
                                    <w:r w:rsidRPr="00480144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علبة الحوار</w:t>
                                    </w:r>
                                  </w:p>
                                  <w:p w:rsidR="00480144" w:rsidRDefault="00480144" w:rsidP="004801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8" y="5219"/>
                                  <a:ext cx="2062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0144" w:rsidRPr="00480144" w:rsidRDefault="00480144" w:rsidP="0048014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480144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النافذة</w:t>
                                    </w:r>
                                  </w:p>
                                  <w:p w:rsidR="00480144" w:rsidRDefault="00480144" w:rsidP="004801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80" y="6020"/>
                                  <a:ext cx="2062" cy="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0144" w:rsidRPr="00480144" w:rsidRDefault="00480144" w:rsidP="004801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480144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شريط المهام</w:t>
                                    </w:r>
                                  </w:p>
                                  <w:p w:rsidR="00480144" w:rsidRDefault="00480144" w:rsidP="004801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2" y="5243"/>
                                  <a:ext cx="2062" cy="6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0144" w:rsidRPr="00696502" w:rsidRDefault="00480144" w:rsidP="004801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696502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الأيقونات</w:t>
                                    </w:r>
                                  </w:p>
                                  <w:p w:rsidR="00480144" w:rsidRDefault="00480144" w:rsidP="004801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32" y="2542"/>
                                  <a:ext cx="2062" cy="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0144" w:rsidRPr="00480144" w:rsidRDefault="00480144" w:rsidP="004801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480144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سطح المكتب</w:t>
                                    </w:r>
                                  </w:p>
                                  <w:p w:rsidR="00480144" w:rsidRDefault="00480144" w:rsidP="004801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543C6" id="Groupe 47" o:spid="_x0000_s1041" style="position:absolute;left:0;text-align:left;margin-left:154.6pt;margin-top:11.4pt;width:3in;height:125.2pt;z-index:251659776" coordorigin="3718,2506" coordsize="6386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">
                      <v:oval id="Oval 3" o:spid="_x0000_s1042" style="position:absolute;left:5807;top:3826;width:2405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lc78A&#10;AADbAAAADwAAAGRycy9kb3ducmV2LnhtbERPy4rCMBTdC/5DuII7TX0wSjXKMCAM1I0PcHtprk2x&#10;ualNRuPfm4Uwy8N5r7fRNuJBna8dK5iMMxDEpdM1VwrOp91oCcIHZI2NY1LwIg/bTb+3xly7Jx/o&#10;cQyVSCHsc1RgQmhzKX1pyKIfu5Y4cVfXWQwJdpXUHT5TuG3kNMu+pMWaU4PBln4Mlbfjn1VQ1ru9&#10;0dOrlpfX4R5nVRGLRaHUcBC/VyACxfAv/rh/tYJ5Gpu+pB8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VeVzvwAAANsAAAAPAAAAAAAAAAAAAAAAAJgCAABkcnMvZG93bnJl&#10;di54bWxQSwUGAAAAAAQABAD1AAAAhAMAAAAA&#10;" fillcolor="#c9c9c9 [1942]" strokecolor="#a5a5a5 [3206]" strokeweight="5pt">
                        <v:stroke linestyle="thickThin"/>
                        <v:shadow color="#868686"/>
                        <v:textbox>
                          <w:txbxContent>
                            <w:p w:rsidR="00480144" w:rsidRPr="00FF5B77" w:rsidRDefault="00480144" w:rsidP="00480144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 w:rsidRPr="00FF5B77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 xml:space="preserve">واجهة الـ </w:t>
                              </w:r>
                              <w:r w:rsidRPr="00FF5B7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  <w:t>Windows</w:t>
                              </w:r>
                            </w:p>
                          </w:txbxContent>
                        </v:textbox>
                      </v:oval>
                      <v:shape id="AutoShape 4" o:spid="_x0000_s1043" type="#_x0000_t32" style="position:absolute;left:5610;top:3257;width:786;height:6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FE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x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hRHDAAAA2wAAAA8AAAAAAAAAAAAA&#10;AAAAoQIAAGRycy9kb3ducmV2LnhtbFBLBQYAAAAABAAEAPkAAACRAwAAAAA=&#10;">
                        <v:stroke endarrow="block"/>
                      </v:shape>
                      <v:shape id="AutoShape 5" o:spid="_x0000_s1044" type="#_x0000_t32" style="position:absolute;left:7563;top:3295;width:756;height: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        <v:stroke endarrow="block"/>
                      </v:shape>
                      <v:shape id="AutoShape 6" o:spid="_x0000_s1045" type="#_x0000_t32" style="position:absolute;left:8211;top:4627;width:596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    <v:stroke endarrow="block"/>
                      </v:shape>
                      <v:shape id="AutoShape 7" o:spid="_x0000_s1046" type="#_x0000_t32" style="position:absolute;left:7009;top:5320;width:1;height: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      <v:stroke endarrow="block"/>
                      </v:shape>
                      <v:shape id="AutoShape 8" o:spid="_x0000_s1047" type="#_x0000_t32" style="position:absolute;left:5216;top:4573;width:564;height:5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      <v:stroke endarrow="block"/>
                      </v:shape>
                      <v:rect id="Rectangle 9" o:spid="_x0000_s1048" style="position:absolute;left:3983;top:2506;width:2062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    <v:textbox>
                          <w:txbxContent>
                            <w:p w:rsidR="00480144" w:rsidRPr="00480144" w:rsidRDefault="00480144" w:rsidP="0048014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48014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لبة الحوار</w:t>
                              </w:r>
                            </w:p>
                            <w:p w:rsidR="00480144" w:rsidRDefault="00480144" w:rsidP="004801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49" style="position:absolute;left:3718;top:5219;width:206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    <v:textbox>
                          <w:txbxContent>
                            <w:p w:rsidR="00480144" w:rsidRPr="00480144" w:rsidRDefault="00480144" w:rsidP="004801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8014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افذة</w:t>
                              </w:r>
                            </w:p>
                            <w:p w:rsidR="00480144" w:rsidRDefault="00480144" w:rsidP="004801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50" style="position:absolute;left:5980;top:6020;width:2062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480144" w:rsidRPr="00480144" w:rsidRDefault="00480144" w:rsidP="004801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8014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شريط المهام</w:t>
                              </w:r>
                            </w:p>
                            <w:p w:rsidR="00480144" w:rsidRDefault="00480144" w:rsidP="004801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51" style="position:absolute;left:8042;top:5243;width:206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  <v:textbox>
                          <w:txbxContent>
                            <w:p w:rsidR="00480144" w:rsidRPr="00696502" w:rsidRDefault="00480144" w:rsidP="004801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696502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أيقونات</w:t>
                              </w:r>
                            </w:p>
                            <w:p w:rsidR="00480144" w:rsidRDefault="00480144" w:rsidP="004801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" o:spid="_x0000_s1052" style="position:absolute;left:7832;top:2542;width:2062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  <v:textbox>
                          <w:txbxContent>
                            <w:p w:rsidR="00480144" w:rsidRPr="00480144" w:rsidRDefault="00480144" w:rsidP="004801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48014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سطح المكتب</w:t>
                              </w:r>
                            </w:p>
                            <w:p w:rsidR="00480144" w:rsidRDefault="00480144" w:rsidP="004801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FF5B77" w:rsidRDefault="00FF5B77" w:rsidP="00E5785D">
      <w:pPr>
        <w:tabs>
          <w:tab w:val="left" w:pos="1419"/>
        </w:tabs>
        <w:rPr>
          <w:rFonts w:hint="cs"/>
          <w:rtl/>
          <w:lang w:bidi="ar-DZ"/>
        </w:rPr>
      </w:pPr>
    </w:p>
    <w:sectPr w:rsidR="00FF5B77" w:rsidSect="001A75C5">
      <w:footerReference w:type="default" r:id="rId13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AF" w:rsidRDefault="007C68AF" w:rsidP="00EB547E">
      <w:pPr>
        <w:spacing w:after="0" w:line="240" w:lineRule="auto"/>
      </w:pPr>
      <w:r>
        <w:separator/>
      </w:r>
    </w:p>
  </w:endnote>
  <w:endnote w:type="continuationSeparator" w:id="0">
    <w:p w:rsidR="007C68AF" w:rsidRDefault="007C68AF" w:rsidP="00EB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14407"/>
      <w:docPartObj>
        <w:docPartGallery w:val="Page Numbers (Bottom of Page)"/>
        <w:docPartUnique/>
      </w:docPartObj>
    </w:sdtPr>
    <w:sdtEndPr/>
    <w:sdtContent>
      <w:p w:rsidR="00EB547E" w:rsidRDefault="00EB547E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47E" w:rsidRDefault="00EB547E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468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53" style="position:absolute;margin-left:0;margin-top:0;width:36pt;height:27.4pt;z-index:251659264;mso-position-horizontal:center;mso-position-horizontal-relative:margin;mso-position-vertical:bottom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C2QB2LtAgAALgsAAA4A&#10;AAAAAAAAAAAAAAAALgIAAGRycy9lMm9Eb2MueG1sUEsBAi0AFAAGAAgAAAAhAJL0wv3bAAAAAwEA&#10;AA8AAAAAAAAAAAAAAAAARwUAAGRycy9kb3ducmV2LnhtbFBLBQYAAAAABAAEAPMAAABPBgAAAAA=&#10;">
                  <v:rect id="Rectangle 20" o:spid="_x0000_s105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OcEA&#10;AADaAAAADwAAAGRycy9kb3ducmV2LnhtbESPQYvCMBSE7wv+h/CEva2prqhUo4jiInsQrILXR/Oa&#10;FpuX0kTt/nsjLHgcZuYbZrHqbC3u1PrKsYLhIAFBnDtdsVFwPu2+ZiB8QNZYOyYFf+Rhtex9LDDV&#10;7sFHumfBiAhhn6KCMoQmldLnJVn0A9cQR69wrcUQZWukbvER4baWoySZSIsVx4USG9qUlF+zm1Uw&#10;MTzLupMuxjY7mN9kWmx/LoVSn/1uPQcRqAvv8H97rxV8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znBAAAA2gAAAA8AAAAAAAAAAAAAAAAAmAIAAGRycy9kb3du&#10;cmV2LnhtbFBLBQYAAAAABAAEAPUAAACGAwAAAAA=&#10;" strokecolor="#737373"/>
                  <v:rect id="Rectangle 21" o:spid="_x0000_s105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eHcMA&#10;AADaAAAADwAAAGRycy9kb3ducmV2LnhtbESP0WoCMRRE34X+Q7iFvtWs0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JeHcMAAADaAAAADwAAAAAAAAAAAAAAAACYAgAAZHJzL2Rv&#10;d25yZXYueG1sUEsFBgAAAAAEAAQA9QAAAIgDAAAAAA==&#10;" strokecolor="#737373"/>
                  <v:rect id="Rectangle 22" o:spid="_x0000_s105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ItcMA&#10;AADaAAAADwAAAGRycy9kb3ducmV2LnhtbESPzWrDMBCE74W8g9hAb7XstHaDGyWEQqGhpzjpIbfF&#10;2tim1spY8k/fPioUchxm5htms5tNK0bqXWNZQRLFIIhLqxuuFJxPH09rEM4ja2wtk4JfcrDbLh42&#10;mGs78ZHGwlciQNjlqKD2vsuldGVNBl1kO+LgXW1v0AfZV1L3OAW4aeUqjjNpsOGwUGNH7zWVP8Vg&#10;FMhrJZPikjj38vz6nWVZOg9fB6Uel/P+DYSn2d/D/+1PrSCFvyvh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ItcMAAADaAAAADwAAAAAAAAAAAAAAAACYAgAAZHJzL2Rv&#10;d25yZXYueG1sUEsFBgAAAAAEAAQA9QAAAIgDAAAAAA==&#10;" strokecolor="#737373">
                    <v:textbox>
                      <w:txbxContent>
                        <w:p w:rsidR="00EB547E" w:rsidRDefault="00EB547E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468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AF" w:rsidRDefault="007C68AF" w:rsidP="00EB547E">
      <w:pPr>
        <w:spacing w:after="0" w:line="240" w:lineRule="auto"/>
      </w:pPr>
      <w:r>
        <w:separator/>
      </w:r>
    </w:p>
  </w:footnote>
  <w:footnote w:type="continuationSeparator" w:id="0">
    <w:p w:rsidR="007C68AF" w:rsidRDefault="007C68AF" w:rsidP="00EB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1B"/>
    <w:multiLevelType w:val="hybridMultilevel"/>
    <w:tmpl w:val="9EAA7446"/>
    <w:lvl w:ilvl="0" w:tplc="FE443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0F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A8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2D0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0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4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33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43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EA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B74D8"/>
    <w:multiLevelType w:val="hybridMultilevel"/>
    <w:tmpl w:val="AA54E4B0"/>
    <w:lvl w:ilvl="0" w:tplc="B13CD62C">
      <w:start w:val="1"/>
      <w:numFmt w:val="decimal"/>
      <w:lvlText w:val="%1."/>
      <w:lvlJc w:val="left"/>
      <w:pPr>
        <w:ind w:left="1080" w:hanging="360"/>
      </w:pPr>
      <w:rPr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62402"/>
    <w:multiLevelType w:val="hybridMultilevel"/>
    <w:tmpl w:val="57247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0FCA"/>
    <w:multiLevelType w:val="hybridMultilevel"/>
    <w:tmpl w:val="AEE40150"/>
    <w:lvl w:ilvl="0" w:tplc="AC78F852">
      <w:start w:val="4"/>
      <w:numFmt w:val="decimal"/>
      <w:lvlText w:val="%1."/>
      <w:lvlJc w:val="left"/>
      <w:pPr>
        <w:ind w:left="1080" w:hanging="360"/>
      </w:pPr>
      <w:rPr>
        <w:rFonts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B7E00"/>
    <w:multiLevelType w:val="hybridMultilevel"/>
    <w:tmpl w:val="4E661F34"/>
    <w:lvl w:ilvl="0" w:tplc="8320D8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52D"/>
    <w:multiLevelType w:val="hybridMultilevel"/>
    <w:tmpl w:val="784A4CC2"/>
    <w:lvl w:ilvl="0" w:tplc="CB505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0FA2"/>
    <w:multiLevelType w:val="hybridMultilevel"/>
    <w:tmpl w:val="2CA4F244"/>
    <w:lvl w:ilvl="0" w:tplc="A43063A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FF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1A66"/>
    <w:multiLevelType w:val="hybridMultilevel"/>
    <w:tmpl w:val="DE388A2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AD5158"/>
    <w:multiLevelType w:val="hybridMultilevel"/>
    <w:tmpl w:val="95C2B538"/>
    <w:lvl w:ilvl="0" w:tplc="EBFA8B7C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761BF"/>
    <w:multiLevelType w:val="hybridMultilevel"/>
    <w:tmpl w:val="E76CD148"/>
    <w:lvl w:ilvl="0" w:tplc="CB505544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D73629E"/>
    <w:multiLevelType w:val="hybridMultilevel"/>
    <w:tmpl w:val="938A8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41E26"/>
    <w:multiLevelType w:val="hybridMultilevel"/>
    <w:tmpl w:val="9BD4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690B0C"/>
    <w:multiLevelType w:val="hybridMultilevel"/>
    <w:tmpl w:val="4C5E4B32"/>
    <w:lvl w:ilvl="0" w:tplc="C0A0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10492"/>
    <w:multiLevelType w:val="hybridMultilevel"/>
    <w:tmpl w:val="F53ED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5775D"/>
    <w:multiLevelType w:val="hybridMultilevel"/>
    <w:tmpl w:val="89B43BA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caps w:val="0"/>
        <w:smallCaps w:val="0"/>
        <w:color w:val="00B0F0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91BA32CA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b/>
        <w:bCs w:val="0"/>
        <w:color w:val="00B0F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86146B"/>
    <w:multiLevelType w:val="hybridMultilevel"/>
    <w:tmpl w:val="19DA3686"/>
    <w:lvl w:ilvl="0" w:tplc="B378B6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70D95"/>
    <w:multiLevelType w:val="hybridMultilevel"/>
    <w:tmpl w:val="E5B02BCE"/>
    <w:lvl w:ilvl="0" w:tplc="F3048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84D14"/>
    <w:multiLevelType w:val="hybridMultilevel"/>
    <w:tmpl w:val="54EEA29A"/>
    <w:lvl w:ilvl="0" w:tplc="A43063A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FF0000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F7EF3"/>
    <w:multiLevelType w:val="hybridMultilevel"/>
    <w:tmpl w:val="1D00D8C8"/>
    <w:lvl w:ilvl="0" w:tplc="364C9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B53B6"/>
    <w:multiLevelType w:val="hybridMultilevel"/>
    <w:tmpl w:val="C878314C"/>
    <w:lvl w:ilvl="0" w:tplc="827C37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016943"/>
    <w:multiLevelType w:val="hybridMultilevel"/>
    <w:tmpl w:val="0B26168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A77193"/>
    <w:multiLevelType w:val="hybridMultilevel"/>
    <w:tmpl w:val="217E41C6"/>
    <w:lvl w:ilvl="0" w:tplc="B13CD62C">
      <w:start w:val="1"/>
      <w:numFmt w:val="decimal"/>
      <w:lvlText w:val="%1."/>
      <w:lvlJc w:val="left"/>
      <w:pPr>
        <w:ind w:left="1068" w:hanging="360"/>
      </w:pPr>
      <w:rPr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E352D0"/>
    <w:multiLevelType w:val="hybridMultilevel"/>
    <w:tmpl w:val="92D0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83295"/>
    <w:multiLevelType w:val="hybridMultilevel"/>
    <w:tmpl w:val="0226C5F0"/>
    <w:lvl w:ilvl="0" w:tplc="040C0013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24"/>
  </w:num>
  <w:num w:numId="7">
    <w:abstractNumId w:val="1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4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16"/>
  </w:num>
  <w:num w:numId="19">
    <w:abstractNumId w:val="20"/>
  </w:num>
  <w:num w:numId="20">
    <w:abstractNumId w:val="10"/>
  </w:num>
  <w:num w:numId="21">
    <w:abstractNumId w:val="7"/>
  </w:num>
  <w:num w:numId="22">
    <w:abstractNumId w:val="3"/>
  </w:num>
  <w:num w:numId="23">
    <w:abstractNumId w:val="23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F8"/>
    <w:rsid w:val="000109AE"/>
    <w:rsid w:val="00011A19"/>
    <w:rsid w:val="00011CAB"/>
    <w:rsid w:val="00057BC5"/>
    <w:rsid w:val="0006582C"/>
    <w:rsid w:val="000D796A"/>
    <w:rsid w:val="000E468B"/>
    <w:rsid w:val="000E7C98"/>
    <w:rsid w:val="00115814"/>
    <w:rsid w:val="001244DC"/>
    <w:rsid w:val="001A75C5"/>
    <w:rsid w:val="002375F7"/>
    <w:rsid w:val="00297046"/>
    <w:rsid w:val="002F31D4"/>
    <w:rsid w:val="004752D0"/>
    <w:rsid w:val="00480144"/>
    <w:rsid w:val="004B0A58"/>
    <w:rsid w:val="004C3139"/>
    <w:rsid w:val="004D3390"/>
    <w:rsid w:val="004D6B83"/>
    <w:rsid w:val="004F044C"/>
    <w:rsid w:val="00525568"/>
    <w:rsid w:val="00583653"/>
    <w:rsid w:val="005A586F"/>
    <w:rsid w:val="0060698F"/>
    <w:rsid w:val="00635D47"/>
    <w:rsid w:val="00654475"/>
    <w:rsid w:val="00662408"/>
    <w:rsid w:val="006C5F9C"/>
    <w:rsid w:val="006D7CFD"/>
    <w:rsid w:val="007040F5"/>
    <w:rsid w:val="007823F7"/>
    <w:rsid w:val="007A3C97"/>
    <w:rsid w:val="007C68AF"/>
    <w:rsid w:val="00806237"/>
    <w:rsid w:val="008549F8"/>
    <w:rsid w:val="008C7BA1"/>
    <w:rsid w:val="00A03D9D"/>
    <w:rsid w:val="00A65947"/>
    <w:rsid w:val="00AE4CF8"/>
    <w:rsid w:val="00B93C48"/>
    <w:rsid w:val="00BB61DA"/>
    <w:rsid w:val="00BB63BD"/>
    <w:rsid w:val="00BB6527"/>
    <w:rsid w:val="00C24FDF"/>
    <w:rsid w:val="00C5763B"/>
    <w:rsid w:val="00CC72B1"/>
    <w:rsid w:val="00D349D2"/>
    <w:rsid w:val="00D4415C"/>
    <w:rsid w:val="00D7299E"/>
    <w:rsid w:val="00D87EB9"/>
    <w:rsid w:val="00DE4968"/>
    <w:rsid w:val="00E264F8"/>
    <w:rsid w:val="00E5785D"/>
    <w:rsid w:val="00EB06DE"/>
    <w:rsid w:val="00EB547E"/>
    <w:rsid w:val="00EE79C7"/>
    <w:rsid w:val="00F3029C"/>
    <w:rsid w:val="00F42828"/>
    <w:rsid w:val="00F6594E"/>
    <w:rsid w:val="00FB27A2"/>
    <w:rsid w:val="00FE2EA5"/>
    <w:rsid w:val="00FF5B77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F72DB-7261-4BBC-B46B-54B0CB4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4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8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8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8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8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28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47E"/>
  </w:style>
  <w:style w:type="paragraph" w:styleId="Pieddepage">
    <w:name w:val="footer"/>
    <w:basedOn w:val="Normal"/>
    <w:link w:val="Pieddepag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47E"/>
  </w:style>
  <w:style w:type="character" w:styleId="lev">
    <w:name w:val="Strong"/>
    <w:basedOn w:val="Policepardfaut"/>
    <w:uiPriority w:val="22"/>
    <w:qFormat/>
    <w:rsid w:val="00635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9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83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7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115F-1D00-4B28-82CD-59403F0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3</cp:revision>
  <dcterms:created xsi:type="dcterms:W3CDTF">2024-12-16T20:11:00Z</dcterms:created>
  <dcterms:modified xsi:type="dcterms:W3CDTF">2025-01-17T15:07:00Z</dcterms:modified>
</cp:coreProperties>
</file>